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F524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F5241" w:rsidRPr="006D16C9" w:rsidRDefault="00EF524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F5241" w:rsidRPr="0013442F" w:rsidRDefault="00EF5241" w:rsidP="00EF524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F5241" w:rsidRPr="00276634" w:rsidTr="00E7133C">
        <w:tc>
          <w:tcPr>
            <w:tcW w:w="4786" w:type="dxa"/>
          </w:tcPr>
          <w:p w:rsidR="00EF5241" w:rsidRPr="00276634" w:rsidRDefault="00EF5241" w:rsidP="00E7133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F5241" w:rsidRPr="00276634" w:rsidRDefault="00EF5241" w:rsidP="00EF524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6</w:t>
            </w:r>
          </w:p>
        </w:tc>
      </w:tr>
    </w:tbl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чуры Сергея Иван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Челбасскому двухмандатному избирательному округу № 11</w:t>
      </w:r>
    </w:p>
    <w:p w:rsidR="00EF5241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A8156B" w:rsidRDefault="00EF5241" w:rsidP="00EF524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EF5241" w:rsidRPr="002F22EC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EF5241">
        <w:rPr>
          <w:rFonts w:ascii="Times New Roman" w:hAnsi="Times New Roman"/>
          <w:sz w:val="28"/>
          <w:szCs w:val="28"/>
        </w:rPr>
        <w:t>Кочуры Сергея Иван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CA7898" w:rsidRPr="00CA7898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EF5241" w:rsidRPr="00501F34" w:rsidRDefault="00EF5241" w:rsidP="00EF52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CA7898" w:rsidRPr="00EF5241">
        <w:rPr>
          <w:rFonts w:ascii="Times New Roman" w:hAnsi="Times New Roman"/>
          <w:sz w:val="28"/>
          <w:szCs w:val="28"/>
        </w:rPr>
        <w:t>Кочур</w:t>
      </w:r>
      <w:r w:rsidR="00CA7898">
        <w:rPr>
          <w:rFonts w:ascii="Times New Roman" w:hAnsi="Times New Roman"/>
          <w:sz w:val="28"/>
          <w:szCs w:val="28"/>
        </w:rPr>
        <w:t>у</w:t>
      </w:r>
      <w:r w:rsidR="00CA7898" w:rsidRPr="00EF5241">
        <w:rPr>
          <w:rFonts w:ascii="Times New Roman" w:hAnsi="Times New Roman"/>
          <w:sz w:val="28"/>
          <w:szCs w:val="28"/>
        </w:rPr>
        <w:t xml:space="preserve"> Сергея Ивановича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, 196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НКО «Краснодарский краевой Фонд капитального ремонта МКД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начальник отдела № 10 по МО Каневской, Ленинградский, Брюховецкий, Кущевский районы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CA7898" w:rsidRPr="00CA7898">
        <w:rPr>
          <w:rFonts w:ascii="Times New Roman" w:hAnsi="Times New Roman"/>
          <w:sz w:val="28"/>
          <w:szCs w:val="28"/>
        </w:rPr>
        <w:t>Челбасскому двухмандатному избирательному округу № 1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CA7898">
        <w:rPr>
          <w:rFonts w:ascii="Times New Roman" w:eastAsia="DejaVu Sans" w:hAnsi="Times New Roman"/>
          <w:kern w:val="2"/>
          <w:sz w:val="28"/>
          <w:szCs w:val="28"/>
        </w:rPr>
        <w:t>0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 xml:space="preserve">2. Вручить </w:t>
      </w:r>
      <w:r w:rsidR="00CA7898" w:rsidRPr="00EF5241">
        <w:rPr>
          <w:rFonts w:ascii="Times New Roman" w:hAnsi="Times New Roman"/>
          <w:sz w:val="28"/>
          <w:szCs w:val="28"/>
        </w:rPr>
        <w:t>Кочур</w:t>
      </w:r>
      <w:r w:rsidR="00CA7898">
        <w:rPr>
          <w:rFonts w:ascii="Times New Roman" w:hAnsi="Times New Roman"/>
          <w:sz w:val="28"/>
          <w:szCs w:val="28"/>
        </w:rPr>
        <w:t>е</w:t>
      </w:r>
      <w:r w:rsidR="00CA7898" w:rsidRPr="00EF5241">
        <w:rPr>
          <w:rFonts w:ascii="Times New Roman" w:hAnsi="Times New Roman"/>
          <w:sz w:val="28"/>
          <w:szCs w:val="28"/>
        </w:rPr>
        <w:t xml:space="preserve"> Серге</w:t>
      </w:r>
      <w:r w:rsidR="00CA7898">
        <w:rPr>
          <w:rFonts w:ascii="Times New Roman" w:hAnsi="Times New Roman"/>
          <w:sz w:val="28"/>
          <w:szCs w:val="28"/>
        </w:rPr>
        <w:t>ю</w:t>
      </w:r>
      <w:r w:rsidR="00CA7898" w:rsidRPr="00EF5241">
        <w:rPr>
          <w:rFonts w:ascii="Times New Roman" w:hAnsi="Times New Roman"/>
          <w:sz w:val="28"/>
          <w:szCs w:val="28"/>
        </w:rPr>
        <w:t xml:space="preserve"> Иванович</w:t>
      </w:r>
      <w:r w:rsidR="00CA7898">
        <w:rPr>
          <w:rFonts w:ascii="Times New Roman" w:hAnsi="Times New Roman"/>
          <w:sz w:val="28"/>
          <w:szCs w:val="28"/>
        </w:rPr>
        <w:t>у</w:t>
      </w:r>
      <w:r w:rsidR="00CA7898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EF5241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EF5241" w:rsidRPr="00501F34" w:rsidRDefault="00EF5241" w:rsidP="00EF5241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EF5241" w:rsidRPr="00735AC7" w:rsidRDefault="00EF5241" w:rsidP="00EF5241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Default="00EF5241" w:rsidP="00EF524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5241" w:rsidRPr="007744C9" w:rsidRDefault="00EF5241" w:rsidP="00EF52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EF5241" w:rsidRDefault="00EF5241" w:rsidP="00EF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EF5241" w:rsidRDefault="00EF524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A0A59" w:rsidRDefault="009A0A59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7133C" w:rsidRDefault="00E7133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E7133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34" w:rsidRDefault="00E81834" w:rsidP="005751B7">
      <w:pPr>
        <w:spacing w:after="0" w:line="240" w:lineRule="auto"/>
      </w:pPr>
      <w:r>
        <w:separator/>
      </w:r>
    </w:p>
  </w:endnote>
  <w:endnote w:type="continuationSeparator" w:id="0">
    <w:p w:rsidR="00E81834" w:rsidRDefault="00E8183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34" w:rsidRDefault="00E81834" w:rsidP="005751B7">
      <w:pPr>
        <w:spacing w:after="0" w:line="240" w:lineRule="auto"/>
      </w:pPr>
      <w:r>
        <w:separator/>
      </w:r>
    </w:p>
  </w:footnote>
  <w:footnote w:type="continuationSeparator" w:id="0">
    <w:p w:rsidR="00E81834" w:rsidRDefault="00E8183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1937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1834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D4DC-E596-4C13-841A-E30C285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32:00Z</dcterms:modified>
</cp:coreProperties>
</file>